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80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5D5354" w:rsidRPr="004B7F74" w:rsidRDefault="001040C2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F74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Print a single line containing a single integer denoting the answer to the problem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E5579E" w:rsidRDefault="00E5579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4692650" cy="455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#41#29jun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EF2B2E" w:rsidRDefault="004B7F74">
      <w:pPr>
        <w:rPr>
          <w:rFonts w:ascii="Arial Black" w:hAnsi="Arial Black"/>
          <w:sz w:val="24"/>
          <w:szCs w:val="24"/>
        </w:rPr>
      </w:pPr>
      <w:bookmarkStart w:id="0" w:name="_GoBack"/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4553585" cy="462027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53E21" w:rsidRDefault="00053E21">
      <w:pPr>
        <w:rPr>
          <w:rFonts w:ascii="Arial Black" w:hAnsi="Arial Black"/>
          <w:sz w:val="24"/>
          <w:szCs w:val="24"/>
        </w:rPr>
      </w:pP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040C2"/>
    <w:rsid w:val="00125210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D4DD9"/>
    <w:rsid w:val="002F0928"/>
    <w:rsid w:val="003070C8"/>
    <w:rsid w:val="0034530D"/>
    <w:rsid w:val="003662B1"/>
    <w:rsid w:val="003759E4"/>
    <w:rsid w:val="003A3E3D"/>
    <w:rsid w:val="003E7187"/>
    <w:rsid w:val="004B4606"/>
    <w:rsid w:val="004B7F74"/>
    <w:rsid w:val="00504685"/>
    <w:rsid w:val="005459E1"/>
    <w:rsid w:val="00566278"/>
    <w:rsid w:val="005C1D33"/>
    <w:rsid w:val="005D1E03"/>
    <w:rsid w:val="005D5354"/>
    <w:rsid w:val="005E3FAB"/>
    <w:rsid w:val="00635BF7"/>
    <w:rsid w:val="006547E5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801400"/>
    <w:rsid w:val="0085226A"/>
    <w:rsid w:val="008D06DE"/>
    <w:rsid w:val="008D20EE"/>
    <w:rsid w:val="008F11BE"/>
    <w:rsid w:val="009504B7"/>
    <w:rsid w:val="00952D51"/>
    <w:rsid w:val="00966A42"/>
    <w:rsid w:val="009E0B39"/>
    <w:rsid w:val="009E6F4B"/>
    <w:rsid w:val="009E7D76"/>
    <w:rsid w:val="00A21EDB"/>
    <w:rsid w:val="00A23D14"/>
    <w:rsid w:val="00A26052"/>
    <w:rsid w:val="00A61BA5"/>
    <w:rsid w:val="00A64E0E"/>
    <w:rsid w:val="00AB4AD6"/>
    <w:rsid w:val="00AC0D4D"/>
    <w:rsid w:val="00B76713"/>
    <w:rsid w:val="00B86510"/>
    <w:rsid w:val="00BB2E65"/>
    <w:rsid w:val="00BC5EA9"/>
    <w:rsid w:val="00BE7E7F"/>
    <w:rsid w:val="00BF6111"/>
    <w:rsid w:val="00C15E3B"/>
    <w:rsid w:val="00C4639D"/>
    <w:rsid w:val="00C74E02"/>
    <w:rsid w:val="00C935F7"/>
    <w:rsid w:val="00CA12E5"/>
    <w:rsid w:val="00D16DEA"/>
    <w:rsid w:val="00D35200"/>
    <w:rsid w:val="00D632F2"/>
    <w:rsid w:val="00DA0A1F"/>
    <w:rsid w:val="00DB0398"/>
    <w:rsid w:val="00E5579E"/>
    <w:rsid w:val="00E90609"/>
    <w:rsid w:val="00EA4CD9"/>
    <w:rsid w:val="00EF2B2E"/>
    <w:rsid w:val="00F44D12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340A-C315-42A0-8787-929BB180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5</cp:revision>
  <cp:lastPrinted>2020-05-20T08:43:00Z</cp:lastPrinted>
  <dcterms:created xsi:type="dcterms:W3CDTF">2020-06-29T12:25:00Z</dcterms:created>
  <dcterms:modified xsi:type="dcterms:W3CDTF">2020-06-29T13:44:00Z</dcterms:modified>
</cp:coreProperties>
</file>